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3CC33"/>
  <w:body>
    <w:p w:rsidR="00CE6AA6" w:rsidRDefault="00CE6AA6" w:rsidP="00CE6AA6">
      <w:pPr>
        <w:ind w:left="-1560"/>
        <w:rPr>
          <w:noProof/>
        </w:rPr>
      </w:pPr>
      <w:r>
        <w:rPr>
          <w:noProof/>
        </w:rPr>
        <w:drawing>
          <wp:inline distT="0" distB="0" distL="0" distR="0">
            <wp:extent cx="7143750" cy="10104972"/>
            <wp:effectExtent l="19050" t="0" r="0" b="0"/>
            <wp:docPr id="1" name="Рисунок 0" descr="5TqhOJtj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TqhOJtjiL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0798" cy="101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78163" cy="10153650"/>
            <wp:effectExtent l="38100" t="0" r="22737" b="3067050"/>
            <wp:docPr id="3" name="Рисунок 2" descr="JMunI982r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unI982rq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6482" cy="101795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8475" cy="9687300"/>
            <wp:effectExtent l="19050" t="0" r="9525" b="0"/>
            <wp:docPr id="4" name="Рисунок 3" descr="Q75LPuXqQ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5LPuXqQ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7508" cy="971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59972" cy="10010775"/>
            <wp:effectExtent l="19050" t="0" r="0" b="0"/>
            <wp:docPr id="5" name="Рисунок 4" descr="QVguR-DcQ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VguR-DcQF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78868" cy="1003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77100" cy="10086975"/>
            <wp:effectExtent l="19050" t="0" r="0" b="0"/>
            <wp:docPr id="6" name="Рисунок 5" descr="TkAremUO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AremUOPr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4466" cy="1011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10450" cy="9915525"/>
            <wp:effectExtent l="19050" t="0" r="0" b="0"/>
            <wp:docPr id="7" name="Рисунок 6" descr="vNKR3sYMk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KR3sYMk6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32764" cy="99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A6" w:rsidRDefault="00CE6AA6" w:rsidP="00CE6AA6">
      <w:pPr>
        <w:ind w:left="-1560"/>
        <w:rPr>
          <w:noProof/>
        </w:rPr>
      </w:pPr>
      <w:r w:rsidRPr="00CE6AA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56310</wp:posOffset>
            </wp:positionH>
            <wp:positionV relativeFrom="margin">
              <wp:align>top</wp:align>
            </wp:positionV>
            <wp:extent cx="7410450" cy="10477500"/>
            <wp:effectExtent l="19050" t="0" r="0" b="0"/>
            <wp:wrapSquare wrapText="bothSides"/>
            <wp:docPr id="9" name="Рисунок 1" descr="8NR6IwMsB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NR6IwMsBY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47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528" w:rsidRDefault="00CE6AA6" w:rsidP="00CE6AA6">
      <w:pPr>
        <w:ind w:left="-1560"/>
      </w:pPr>
      <w:r>
        <w:rPr>
          <w:noProof/>
        </w:rPr>
        <w:lastRenderedPageBreak/>
        <w:drawing>
          <wp:inline distT="0" distB="0" distL="0" distR="0">
            <wp:extent cx="7296150" cy="9715500"/>
            <wp:effectExtent l="19050" t="0" r="0" b="0"/>
            <wp:docPr id="8" name="Рисунок 7" descr="XwsbUJnRW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wsbUJnRW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841" cy="974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2528" w:rsidSect="00CE6AA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528" w:rsidRDefault="00C22528" w:rsidP="00CE6AA6">
      <w:pPr>
        <w:spacing w:after="0" w:line="240" w:lineRule="auto"/>
      </w:pPr>
      <w:r>
        <w:separator/>
      </w:r>
    </w:p>
  </w:endnote>
  <w:endnote w:type="continuationSeparator" w:id="1">
    <w:p w:rsidR="00C22528" w:rsidRDefault="00C22528" w:rsidP="00CE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528" w:rsidRDefault="00C22528" w:rsidP="00CE6AA6">
      <w:pPr>
        <w:spacing w:after="0" w:line="240" w:lineRule="auto"/>
      </w:pPr>
      <w:r>
        <w:separator/>
      </w:r>
    </w:p>
  </w:footnote>
  <w:footnote w:type="continuationSeparator" w:id="1">
    <w:p w:rsidR="00C22528" w:rsidRDefault="00C22528" w:rsidP="00CE6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AA6"/>
    <w:rsid w:val="00C22528"/>
    <w:rsid w:val="00CE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"/>
      <o:colormenu v:ext="edit" fillcolor="#3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A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E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6AA6"/>
  </w:style>
  <w:style w:type="paragraph" w:styleId="a7">
    <w:name w:val="footer"/>
    <w:basedOn w:val="a"/>
    <w:link w:val="a8"/>
    <w:uiPriority w:val="99"/>
    <w:semiHidden/>
    <w:unhideWhenUsed/>
    <w:rsid w:val="00CE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0EDE-2B85-412F-B0A7-C23FC131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15-01-21T02:55:00Z</dcterms:created>
  <dcterms:modified xsi:type="dcterms:W3CDTF">2015-01-21T03:00:00Z</dcterms:modified>
</cp:coreProperties>
</file>